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5" w:rsidRDefault="00F56170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ЛОЖЕНИЕ </w:t>
      </w:r>
    </w:p>
    <w:p w:rsidR="000A7D1A" w:rsidRDefault="00F56170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 постановлению Администрации городского округа </w:t>
      </w:r>
    </w:p>
    <w:p w:rsidR="00F56170" w:rsidRPr="00231E38" w:rsidRDefault="00F56170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"Город Архангельск"</w:t>
      </w:r>
    </w:p>
    <w:p w:rsidR="00F56170" w:rsidRPr="00C3152B" w:rsidRDefault="00F56170" w:rsidP="00F56170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40"/>
          <w:szCs w:val="20"/>
          <w:lang w:eastAsia="ru-RU"/>
        </w:rPr>
      </w:pPr>
      <w:r w:rsidRPr="00C3152B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FA03C2">
        <w:rPr>
          <w:rFonts w:ascii="Times New Roman" w:hAnsi="Times New Roman" w:cs="Times New Roman"/>
          <w:bCs/>
          <w:sz w:val="28"/>
          <w:szCs w:val="36"/>
        </w:rPr>
        <w:t>29 октября</w:t>
      </w:r>
      <w:r w:rsidR="00291271">
        <w:rPr>
          <w:rFonts w:ascii="Times New Roman" w:hAnsi="Times New Roman" w:cs="Times New Roman"/>
          <w:bCs/>
          <w:sz w:val="28"/>
          <w:szCs w:val="36"/>
        </w:rPr>
        <w:t xml:space="preserve"> 202</w:t>
      </w:r>
      <w:r w:rsidR="00403A15">
        <w:rPr>
          <w:rFonts w:ascii="Times New Roman" w:hAnsi="Times New Roman" w:cs="Times New Roman"/>
          <w:bCs/>
          <w:sz w:val="28"/>
          <w:szCs w:val="36"/>
        </w:rPr>
        <w:t>5</w:t>
      </w:r>
      <w:r w:rsidRPr="00C3152B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7D004F">
        <w:rPr>
          <w:rFonts w:ascii="Times New Roman" w:hAnsi="Times New Roman" w:cs="Times New Roman"/>
          <w:bCs/>
          <w:sz w:val="28"/>
          <w:szCs w:val="36"/>
        </w:rPr>
        <w:t>1787</w:t>
      </w:r>
    </w:p>
    <w:p w:rsidR="00F56170" w:rsidRDefault="00F56170" w:rsidP="00F5617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6170" w:rsidRPr="000421F5" w:rsidRDefault="00F56170" w:rsidP="00F5617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"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Е</w:t>
      </w:r>
    </w:p>
    <w:p w:rsidR="00403A15" w:rsidRPr="00403A15" w:rsidRDefault="00403A15" w:rsidP="00403A15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A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мерному положению об оплате труда работников муниципальных учреждений городского округа "Город Архангельск", находящихся в ведении Администрации городского округа "Город Архангельск", </w:t>
      </w:r>
    </w:p>
    <w:p w:rsidR="00F56170" w:rsidRPr="000421F5" w:rsidRDefault="00403A15" w:rsidP="00403A15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A15">
        <w:rPr>
          <w:rFonts w:ascii="Times New Roman" w:eastAsia="Calibri" w:hAnsi="Times New Roman" w:cs="Times New Roman"/>
          <w:sz w:val="24"/>
          <w:szCs w:val="24"/>
          <w:lang w:eastAsia="ru-RU"/>
        </w:rPr>
        <w:t>по виду экономической деятельности "Издание газет"</w:t>
      </w:r>
    </w:p>
    <w:p w:rsidR="00F56170" w:rsidRDefault="00F56170" w:rsidP="00F5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A15" w:rsidRPr="00E92F15" w:rsidRDefault="00403A15" w:rsidP="00403A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403A15" w:rsidRPr="00E92F15" w:rsidRDefault="00403A15" w:rsidP="00403A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чреждений городского округа </w:t>
      </w:r>
    </w:p>
    <w:p w:rsidR="00403A15" w:rsidRPr="00E92F15" w:rsidRDefault="00403A15" w:rsidP="00403A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 xml:space="preserve">"Город Архангельск", находящихся в ведении Администрации </w:t>
      </w:r>
    </w:p>
    <w:p w:rsidR="00FA03C2" w:rsidRDefault="00403A15" w:rsidP="00403A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2F15">
        <w:rPr>
          <w:rFonts w:ascii="Times New Roman" w:eastAsia="Calibri" w:hAnsi="Times New Roman" w:cs="Times New Roman"/>
          <w:b/>
          <w:sz w:val="28"/>
          <w:szCs w:val="28"/>
        </w:rPr>
        <w:t>городского округа "Город Архангельск"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94378">
        <w:rPr>
          <w:rFonts w:ascii="Times New Roman" w:eastAsia="Calibri" w:hAnsi="Times New Roman" w:cs="Times New Roman"/>
          <w:b/>
          <w:sz w:val="28"/>
          <w:szCs w:val="28"/>
        </w:rPr>
        <w:t xml:space="preserve">по виду </w:t>
      </w:r>
    </w:p>
    <w:p w:rsidR="00403A15" w:rsidRPr="00E92F15" w:rsidRDefault="00403A15" w:rsidP="00403A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378">
        <w:rPr>
          <w:rFonts w:ascii="Times New Roman" w:eastAsia="Calibri" w:hAnsi="Times New Roman" w:cs="Times New Roman"/>
          <w:b/>
          <w:sz w:val="28"/>
          <w:szCs w:val="28"/>
        </w:rPr>
        <w:t>экономической деятельности "Издание газет"</w:t>
      </w:r>
    </w:p>
    <w:p w:rsidR="00403A15" w:rsidRPr="00E92F15" w:rsidRDefault="00403A15" w:rsidP="00403A1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A15" w:rsidRPr="00E92F15" w:rsidRDefault="00403A15" w:rsidP="007D004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92F15">
        <w:rPr>
          <w:rFonts w:ascii="Times New Roman" w:eastAsia="Calibri" w:hAnsi="Times New Roman" w:cs="Times New Roman"/>
          <w:sz w:val="28"/>
          <w:szCs w:val="28"/>
        </w:rPr>
        <w:t xml:space="preserve">Профессиональные квалификационные группы должностей </w:t>
      </w:r>
      <w:r w:rsidR="007D004F">
        <w:rPr>
          <w:rFonts w:ascii="Times New Roman" w:eastAsia="Calibri" w:hAnsi="Times New Roman" w:cs="Times New Roman"/>
          <w:sz w:val="28"/>
          <w:szCs w:val="28"/>
        </w:rPr>
        <w:br/>
      </w:r>
      <w:r w:rsidRPr="00E92F15">
        <w:rPr>
          <w:rFonts w:ascii="Times New Roman" w:eastAsia="Calibri" w:hAnsi="Times New Roman" w:cs="Times New Roman"/>
          <w:sz w:val="28"/>
          <w:szCs w:val="28"/>
        </w:rPr>
        <w:t>работников печатных средств массовой информации</w:t>
      </w:r>
    </w:p>
    <w:p w:rsidR="00403A15" w:rsidRPr="00E92F15" w:rsidRDefault="00403A15" w:rsidP="00403A1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403A15" w:rsidRPr="00E92F15" w:rsidTr="00F72A7A">
        <w:trPr>
          <w:trHeight w:val="543"/>
          <w:tblHeader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403A15" w:rsidRPr="00E92F15" w:rsidTr="00F72A7A">
        <w:trPr>
          <w:trHeight w:val="445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перв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403A15" w:rsidRPr="00E92F15" w:rsidTr="00F72A7A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оператор компьютерного набо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403A15" w:rsidRPr="00E92F15" w:rsidTr="00F72A7A">
        <w:trPr>
          <w:trHeight w:val="46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втор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59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корректор, технически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403A15" w:rsidRPr="00E92F15" w:rsidTr="00F72A7A">
        <w:trPr>
          <w:trHeight w:val="56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фото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50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третье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79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 квалификационный уровень: выпускающий (редактор </w:t>
            </w: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>по выпуску), корреспондент,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83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дизайнер, редактор, старший корреспондент, старший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95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 квалификационный уровень: обозреватель, редактор </w:t>
            </w: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>2 категории, редактор-консультант, собственный корреспондент, специальный 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6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 квалификационный уровень: редактор 1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403A15" w:rsidRPr="00E92F15" w:rsidTr="00F72A7A">
        <w:trPr>
          <w:trHeight w:val="4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и работников печатных СМИ четверт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F72A7A">
            <w:pPr>
              <w:widowControl w:val="0"/>
              <w:ind w:firstLine="425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54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1 квалификационный уровень: редактор отдел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42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ответственный секрета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5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A15" w:rsidRPr="00E92F15" w:rsidRDefault="00403A15" w:rsidP="00F72A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2F1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главны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403A15" w:rsidRPr="00E92F15" w:rsidRDefault="00403A15" w:rsidP="00403A1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03A15" w:rsidRDefault="00403A15" w:rsidP="00403A15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15" w:rsidRPr="00E92F15" w:rsidRDefault="00403A15" w:rsidP="00403A15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</w:t>
      </w:r>
      <w:r w:rsidR="007D0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403A15" w:rsidRPr="00E92F15" w:rsidRDefault="00403A15" w:rsidP="00403A15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403A15" w:rsidRPr="00E92F15" w:rsidTr="00F72A7A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403A15" w:rsidRPr="00E92F15" w:rsidTr="00F72A7A">
        <w:trPr>
          <w:trHeight w:val="49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делопроизводитель, секретарь</w:t>
            </w:r>
          </w:p>
        </w:tc>
        <w:tc>
          <w:tcPr>
            <w:tcW w:w="2551" w:type="dxa"/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03A15" w:rsidRPr="00E92F15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второго уровня</w:t>
            </w:r>
          </w:p>
        </w:tc>
        <w:tc>
          <w:tcPr>
            <w:tcW w:w="2551" w:type="dxa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спектор по кадрам, секретарь руководителя</w:t>
            </w:r>
          </w:p>
        </w:tc>
        <w:tc>
          <w:tcPr>
            <w:tcW w:w="2551" w:type="dxa"/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403A15" w:rsidRPr="00E92F15" w:rsidTr="00F72A7A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траслевые должности руководителей,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и служащих третьего уровня</w:t>
            </w:r>
          </w:p>
        </w:tc>
        <w:tc>
          <w:tcPr>
            <w:tcW w:w="2551" w:type="dxa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A15" w:rsidRPr="00E92F15" w:rsidTr="00F72A7A">
        <w:trPr>
          <w:trHeight w:val="196"/>
        </w:trPr>
        <w:tc>
          <w:tcPr>
            <w:tcW w:w="7088" w:type="dxa"/>
            <w:shd w:val="clear" w:color="auto" w:fill="auto"/>
            <w:vAlign w:val="center"/>
          </w:tcPr>
          <w:p w:rsidR="00403A15" w:rsidRPr="00E92F15" w:rsidRDefault="00403A15" w:rsidP="00F72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женер-программист (программист), менеджер по рекламе, специалист по кадрам</w:t>
            </w:r>
          </w:p>
        </w:tc>
        <w:tc>
          <w:tcPr>
            <w:tcW w:w="2551" w:type="dxa"/>
            <w:vAlign w:val="center"/>
          </w:tcPr>
          <w:p w:rsidR="00403A15" w:rsidRPr="00E92F15" w:rsidRDefault="00403A15" w:rsidP="00BE7B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E92F1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BE7B43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403A15" w:rsidRDefault="00403A15" w:rsidP="00403A15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F56170" w:rsidRPr="00A41F69" w:rsidRDefault="00F56170" w:rsidP="00F56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1F6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F56170" w:rsidRPr="00A41F69" w:rsidRDefault="00F56170" w:rsidP="00F5617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170" w:rsidRDefault="00F56170" w:rsidP="00F31BAE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A41F69" w:rsidRPr="00A41F69" w:rsidRDefault="00A41F69" w:rsidP="00A41F6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EEC" w:rsidRDefault="00F26EEC" w:rsidP="006B36F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26EEC" w:rsidRDefault="00F26EEC" w:rsidP="006B36F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F26EEC" w:rsidSect="009E281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F2" w:rsidRDefault="005319F2">
      <w:pPr>
        <w:spacing w:after="0" w:line="240" w:lineRule="auto"/>
      </w:pPr>
      <w:r>
        <w:separator/>
      </w:r>
    </w:p>
  </w:endnote>
  <w:endnote w:type="continuationSeparator" w:id="0">
    <w:p w:rsidR="005319F2" w:rsidRDefault="0053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F2" w:rsidRDefault="005319F2">
      <w:pPr>
        <w:spacing w:after="0" w:line="240" w:lineRule="auto"/>
      </w:pPr>
      <w:r>
        <w:separator/>
      </w:r>
    </w:p>
  </w:footnote>
  <w:footnote w:type="continuationSeparator" w:id="0">
    <w:p w:rsidR="005319F2" w:rsidRDefault="0053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3307"/>
      <w:docPartObj>
        <w:docPartGallery w:val="Page Numbers (Top of Page)"/>
        <w:docPartUnique/>
      </w:docPartObj>
    </w:sdtPr>
    <w:sdtEndPr/>
    <w:sdtContent>
      <w:p w:rsidR="00A85CA9" w:rsidRDefault="00F561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38">
          <w:rPr>
            <w:noProof/>
          </w:rPr>
          <w:t>2</w:t>
        </w:r>
        <w:r>
          <w:fldChar w:fldCharType="end"/>
        </w:r>
      </w:p>
    </w:sdtContent>
  </w:sdt>
  <w:p w:rsidR="00A85CA9" w:rsidRDefault="00A85C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529C7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3329C"/>
    <w:rsid w:val="000421F5"/>
    <w:rsid w:val="00045552"/>
    <w:rsid w:val="000579C8"/>
    <w:rsid w:val="00063A92"/>
    <w:rsid w:val="00071FA0"/>
    <w:rsid w:val="00074BC5"/>
    <w:rsid w:val="00097BFD"/>
    <w:rsid w:val="000A7D1A"/>
    <w:rsid w:val="000B459E"/>
    <w:rsid w:val="000B4DA5"/>
    <w:rsid w:val="000B7364"/>
    <w:rsid w:val="000C7409"/>
    <w:rsid w:val="000F4D66"/>
    <w:rsid w:val="00105B1A"/>
    <w:rsid w:val="00106B01"/>
    <w:rsid w:val="00116E4B"/>
    <w:rsid w:val="00123B70"/>
    <w:rsid w:val="0013521C"/>
    <w:rsid w:val="00143BC9"/>
    <w:rsid w:val="0014440B"/>
    <w:rsid w:val="001C71F4"/>
    <w:rsid w:val="001E6DD6"/>
    <w:rsid w:val="001E7DB9"/>
    <w:rsid w:val="001F1719"/>
    <w:rsid w:val="001F2E38"/>
    <w:rsid w:val="001F4F10"/>
    <w:rsid w:val="00201E4B"/>
    <w:rsid w:val="0021383C"/>
    <w:rsid w:val="00213BB0"/>
    <w:rsid w:val="00214125"/>
    <w:rsid w:val="00240485"/>
    <w:rsid w:val="00243F53"/>
    <w:rsid w:val="00247477"/>
    <w:rsid w:val="0025317A"/>
    <w:rsid w:val="002540C0"/>
    <w:rsid w:val="002574C3"/>
    <w:rsid w:val="0027119A"/>
    <w:rsid w:val="00280C27"/>
    <w:rsid w:val="002860DC"/>
    <w:rsid w:val="002908A8"/>
    <w:rsid w:val="00291271"/>
    <w:rsid w:val="002A1EEF"/>
    <w:rsid w:val="002B00F2"/>
    <w:rsid w:val="002B193F"/>
    <w:rsid w:val="002C1558"/>
    <w:rsid w:val="002C2BC5"/>
    <w:rsid w:val="002C3437"/>
    <w:rsid w:val="002C39FE"/>
    <w:rsid w:val="002E259A"/>
    <w:rsid w:val="002E3E6E"/>
    <w:rsid w:val="002E52D6"/>
    <w:rsid w:val="002F019C"/>
    <w:rsid w:val="002F3CCD"/>
    <w:rsid w:val="00310187"/>
    <w:rsid w:val="00311C64"/>
    <w:rsid w:val="00333033"/>
    <w:rsid w:val="00360B0A"/>
    <w:rsid w:val="00361234"/>
    <w:rsid w:val="0039717B"/>
    <w:rsid w:val="003A27C0"/>
    <w:rsid w:val="003B0DBF"/>
    <w:rsid w:val="003B6BB3"/>
    <w:rsid w:val="003C4EAA"/>
    <w:rsid w:val="003F6025"/>
    <w:rsid w:val="00403A15"/>
    <w:rsid w:val="00404F5A"/>
    <w:rsid w:val="0040524E"/>
    <w:rsid w:val="0041057A"/>
    <w:rsid w:val="004129FF"/>
    <w:rsid w:val="004374F8"/>
    <w:rsid w:val="004718ED"/>
    <w:rsid w:val="004720ED"/>
    <w:rsid w:val="00474357"/>
    <w:rsid w:val="004800F0"/>
    <w:rsid w:val="00481D66"/>
    <w:rsid w:val="004D2842"/>
    <w:rsid w:val="004F1A8C"/>
    <w:rsid w:val="00501077"/>
    <w:rsid w:val="00514A30"/>
    <w:rsid w:val="005319F2"/>
    <w:rsid w:val="005372C5"/>
    <w:rsid w:val="00541064"/>
    <w:rsid w:val="00545776"/>
    <w:rsid w:val="005755F1"/>
    <w:rsid w:val="005766C8"/>
    <w:rsid w:val="00590493"/>
    <w:rsid w:val="005B126F"/>
    <w:rsid w:val="005B1BC7"/>
    <w:rsid w:val="005C02B4"/>
    <w:rsid w:val="005C7B79"/>
    <w:rsid w:val="005D6B8D"/>
    <w:rsid w:val="005E0384"/>
    <w:rsid w:val="005F3521"/>
    <w:rsid w:val="005F6143"/>
    <w:rsid w:val="006064C3"/>
    <w:rsid w:val="006317E3"/>
    <w:rsid w:val="00640ABE"/>
    <w:rsid w:val="006422AA"/>
    <w:rsid w:val="00656CC9"/>
    <w:rsid w:val="00666AD3"/>
    <w:rsid w:val="0067561F"/>
    <w:rsid w:val="006A2778"/>
    <w:rsid w:val="006A4D4A"/>
    <w:rsid w:val="006A71E2"/>
    <w:rsid w:val="006B14DA"/>
    <w:rsid w:val="006B36F8"/>
    <w:rsid w:val="006B7465"/>
    <w:rsid w:val="006D2090"/>
    <w:rsid w:val="006D3BA1"/>
    <w:rsid w:val="006D511A"/>
    <w:rsid w:val="006D7F31"/>
    <w:rsid w:val="006E41CC"/>
    <w:rsid w:val="006E688E"/>
    <w:rsid w:val="006F5507"/>
    <w:rsid w:val="00706082"/>
    <w:rsid w:val="007142E9"/>
    <w:rsid w:val="0072296A"/>
    <w:rsid w:val="0076524F"/>
    <w:rsid w:val="00770B5F"/>
    <w:rsid w:val="0078705F"/>
    <w:rsid w:val="00797F46"/>
    <w:rsid w:val="007B5978"/>
    <w:rsid w:val="007D004F"/>
    <w:rsid w:val="007D580E"/>
    <w:rsid w:val="007D5CA4"/>
    <w:rsid w:val="00802937"/>
    <w:rsid w:val="008054EC"/>
    <w:rsid w:val="008122A2"/>
    <w:rsid w:val="00846CEE"/>
    <w:rsid w:val="008507E9"/>
    <w:rsid w:val="00856416"/>
    <w:rsid w:val="008B5F95"/>
    <w:rsid w:val="008C3DBE"/>
    <w:rsid w:val="008D005C"/>
    <w:rsid w:val="008F5D0A"/>
    <w:rsid w:val="008F7CC1"/>
    <w:rsid w:val="00906285"/>
    <w:rsid w:val="00931931"/>
    <w:rsid w:val="0093547D"/>
    <w:rsid w:val="009469E9"/>
    <w:rsid w:val="00956D90"/>
    <w:rsid w:val="009634E7"/>
    <w:rsid w:val="00990ED0"/>
    <w:rsid w:val="0099509F"/>
    <w:rsid w:val="009C3243"/>
    <w:rsid w:val="009C6919"/>
    <w:rsid w:val="009D3453"/>
    <w:rsid w:val="009E2814"/>
    <w:rsid w:val="009E5D10"/>
    <w:rsid w:val="009F12D1"/>
    <w:rsid w:val="009F59F7"/>
    <w:rsid w:val="00A05209"/>
    <w:rsid w:val="00A24847"/>
    <w:rsid w:val="00A27FB5"/>
    <w:rsid w:val="00A41F69"/>
    <w:rsid w:val="00A46C06"/>
    <w:rsid w:val="00A529E0"/>
    <w:rsid w:val="00A579B8"/>
    <w:rsid w:val="00A6036F"/>
    <w:rsid w:val="00A720F8"/>
    <w:rsid w:val="00A73C0D"/>
    <w:rsid w:val="00A75E22"/>
    <w:rsid w:val="00A85CA9"/>
    <w:rsid w:val="00AA0FA5"/>
    <w:rsid w:val="00AB2E0A"/>
    <w:rsid w:val="00AC5A36"/>
    <w:rsid w:val="00AC6320"/>
    <w:rsid w:val="00AD21D8"/>
    <w:rsid w:val="00AE6550"/>
    <w:rsid w:val="00AF7C7E"/>
    <w:rsid w:val="00B12709"/>
    <w:rsid w:val="00B31AF0"/>
    <w:rsid w:val="00B430D1"/>
    <w:rsid w:val="00B50BD6"/>
    <w:rsid w:val="00B654EC"/>
    <w:rsid w:val="00B7698B"/>
    <w:rsid w:val="00B8765A"/>
    <w:rsid w:val="00BA7B59"/>
    <w:rsid w:val="00BB77CD"/>
    <w:rsid w:val="00BD2F32"/>
    <w:rsid w:val="00BD621B"/>
    <w:rsid w:val="00BE7B43"/>
    <w:rsid w:val="00BF337B"/>
    <w:rsid w:val="00BF4A16"/>
    <w:rsid w:val="00C1651D"/>
    <w:rsid w:val="00C217E8"/>
    <w:rsid w:val="00C32EBE"/>
    <w:rsid w:val="00C40D9B"/>
    <w:rsid w:val="00C458AF"/>
    <w:rsid w:val="00C5117C"/>
    <w:rsid w:val="00C5250B"/>
    <w:rsid w:val="00C57821"/>
    <w:rsid w:val="00C672BB"/>
    <w:rsid w:val="00C84785"/>
    <w:rsid w:val="00C85C7B"/>
    <w:rsid w:val="00CB6F89"/>
    <w:rsid w:val="00CC78AA"/>
    <w:rsid w:val="00CD6571"/>
    <w:rsid w:val="00CE3F9F"/>
    <w:rsid w:val="00CF1BA9"/>
    <w:rsid w:val="00D5620D"/>
    <w:rsid w:val="00D63C88"/>
    <w:rsid w:val="00D647D9"/>
    <w:rsid w:val="00D71602"/>
    <w:rsid w:val="00D90ED0"/>
    <w:rsid w:val="00DA4067"/>
    <w:rsid w:val="00DC4E0B"/>
    <w:rsid w:val="00DC4F7F"/>
    <w:rsid w:val="00DD7DF4"/>
    <w:rsid w:val="00DE01C5"/>
    <w:rsid w:val="00DE2D20"/>
    <w:rsid w:val="00DF1311"/>
    <w:rsid w:val="00E04D9C"/>
    <w:rsid w:val="00E16AC0"/>
    <w:rsid w:val="00E25E4C"/>
    <w:rsid w:val="00E320CF"/>
    <w:rsid w:val="00E33BD5"/>
    <w:rsid w:val="00E41292"/>
    <w:rsid w:val="00E549BE"/>
    <w:rsid w:val="00E556C3"/>
    <w:rsid w:val="00E76A10"/>
    <w:rsid w:val="00E865F2"/>
    <w:rsid w:val="00E91003"/>
    <w:rsid w:val="00EB5006"/>
    <w:rsid w:val="00EC4846"/>
    <w:rsid w:val="00EC7692"/>
    <w:rsid w:val="00ED5CA3"/>
    <w:rsid w:val="00EF36CC"/>
    <w:rsid w:val="00EF6666"/>
    <w:rsid w:val="00F26EEC"/>
    <w:rsid w:val="00F317A4"/>
    <w:rsid w:val="00F31BAE"/>
    <w:rsid w:val="00F41DF2"/>
    <w:rsid w:val="00F44F59"/>
    <w:rsid w:val="00F56170"/>
    <w:rsid w:val="00F749D6"/>
    <w:rsid w:val="00FA03C2"/>
    <w:rsid w:val="00FC5CBA"/>
    <w:rsid w:val="00FC7585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E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1">
    <w:name w:val="s_1"/>
    <w:basedOn w:val="a"/>
    <w:rsid w:val="005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170"/>
  </w:style>
  <w:style w:type="paragraph" w:styleId="a9">
    <w:name w:val="footer"/>
    <w:basedOn w:val="a"/>
    <w:link w:val="aa"/>
    <w:uiPriority w:val="99"/>
    <w:unhideWhenUsed/>
    <w:rsid w:val="00BE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88C-308B-4087-9D32-4130254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5-10-29T13:12:00Z</cp:lastPrinted>
  <dcterms:created xsi:type="dcterms:W3CDTF">2025-10-29T13:13:00Z</dcterms:created>
  <dcterms:modified xsi:type="dcterms:W3CDTF">2025-10-29T13:13:00Z</dcterms:modified>
</cp:coreProperties>
</file>